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220D912C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0DCB0245" w14:textId="77777777" w:rsidR="0082100C" w:rsidRDefault="0082100C" w:rsidP="0082100C">
            <w:pPr>
              <w:jc w:val="both"/>
            </w:pPr>
            <w:r>
              <w:t>Rīgas 94.pirmsskolas izglītības iestāde</w:t>
            </w:r>
          </w:p>
          <w:p w14:paraId="402D057C" w14:textId="7D870F9C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63C0CE50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82100C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04283547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82100C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100C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9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59:00Z</dcterms:created>
  <dcterms:modified xsi:type="dcterms:W3CDTF">2023-08-30T09:59:00Z</dcterms:modified>
</cp:coreProperties>
</file>